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3DA" w:rsidRDefault="00AE03DA" w:rsidP="00AE03DA">
      <w:pPr>
        <w:tabs>
          <w:tab w:val="left" w:pos="720"/>
        </w:tabs>
        <w:ind w:firstLine="454"/>
        <w:jc w:val="right"/>
        <w:rPr>
          <w:rStyle w:val="dash041e005f0431005f044b005f0447005f043d005f044b005f0439005f005fchar1char1"/>
          <w:b/>
          <w:sz w:val="20"/>
          <w:szCs w:val="20"/>
          <w:lang w:val="ru-RU"/>
        </w:rPr>
      </w:pPr>
      <w:r>
        <w:rPr>
          <w:rStyle w:val="dash041e005f0431005f044b005f0447005f043d005f044b005f0439005f005fchar1char1"/>
          <w:b/>
          <w:sz w:val="20"/>
          <w:szCs w:val="20"/>
          <w:lang w:val="ru-RU"/>
        </w:rPr>
        <w:t>Приложение</w:t>
      </w:r>
      <w:r w:rsidR="00B42928">
        <w:rPr>
          <w:rStyle w:val="dash041e005f0431005f044b005f0447005f043d005f044b005f0439005f005fchar1char1"/>
          <w:b/>
          <w:sz w:val="20"/>
          <w:szCs w:val="20"/>
          <w:lang w:val="ru-RU"/>
        </w:rPr>
        <w:t xml:space="preserve"> 2</w:t>
      </w:r>
      <w:r>
        <w:rPr>
          <w:rStyle w:val="dash041e005f0431005f044b005f0447005f043d005f044b005f0439005f005fchar1char1"/>
          <w:b/>
          <w:sz w:val="20"/>
          <w:szCs w:val="20"/>
          <w:lang w:val="ru-RU"/>
        </w:rPr>
        <w:t xml:space="preserve"> к </w:t>
      </w:r>
      <w:proofErr w:type="gramStart"/>
      <w:r>
        <w:rPr>
          <w:rStyle w:val="dash041e005f0431005f044b005f0447005f043d005f044b005f0439005f005fchar1char1"/>
          <w:b/>
          <w:sz w:val="20"/>
          <w:szCs w:val="20"/>
          <w:lang w:val="ru-RU"/>
        </w:rPr>
        <w:t xml:space="preserve">приказу </w:t>
      </w:r>
      <w:r w:rsidR="00B42928">
        <w:rPr>
          <w:rStyle w:val="dash041e005f0431005f044b005f0447005f043d005f044b005f0439005f005fchar1char1"/>
          <w:b/>
          <w:sz w:val="20"/>
          <w:szCs w:val="20"/>
          <w:lang w:val="ru-RU"/>
        </w:rPr>
        <w:t xml:space="preserve"> от</w:t>
      </w:r>
      <w:proofErr w:type="gramEnd"/>
      <w:r w:rsidR="00B42928">
        <w:rPr>
          <w:rStyle w:val="dash041e005f0431005f044b005f0447005f043d005f044b005f0439005f005fchar1char1"/>
          <w:b/>
          <w:sz w:val="20"/>
          <w:szCs w:val="20"/>
          <w:lang w:val="ru-RU"/>
        </w:rPr>
        <w:t xml:space="preserve"> 25.11.2021 № 234а</w:t>
      </w:r>
    </w:p>
    <w:p w:rsidR="008629D2" w:rsidRDefault="008629D2" w:rsidP="00AE03DA">
      <w:pPr>
        <w:tabs>
          <w:tab w:val="left" w:pos="720"/>
        </w:tabs>
        <w:ind w:firstLine="454"/>
        <w:jc w:val="right"/>
        <w:rPr>
          <w:rStyle w:val="dash041e005f0431005f044b005f0447005f043d005f044b005f0439005f005fchar1char1"/>
          <w:b/>
          <w:sz w:val="20"/>
          <w:szCs w:val="20"/>
          <w:lang w:val="ru-RU"/>
        </w:rPr>
      </w:pPr>
    </w:p>
    <w:p w:rsidR="00AE03DA" w:rsidRPr="00835004" w:rsidRDefault="00AE03DA" w:rsidP="00AE03DA">
      <w:pPr>
        <w:tabs>
          <w:tab w:val="left" w:pos="720"/>
        </w:tabs>
        <w:ind w:firstLine="454"/>
        <w:jc w:val="center"/>
        <w:rPr>
          <w:b/>
          <w:sz w:val="20"/>
          <w:szCs w:val="20"/>
          <w:lang w:val="ru-RU"/>
        </w:rPr>
      </w:pPr>
      <w:r w:rsidRPr="00835004">
        <w:rPr>
          <w:b/>
          <w:bCs/>
          <w:sz w:val="20"/>
          <w:szCs w:val="20"/>
          <w:lang w:val="ru-RU"/>
        </w:rPr>
        <w:t>План мероприятий (дорожная карта)</w:t>
      </w:r>
    </w:p>
    <w:p w:rsidR="00AE03DA" w:rsidRDefault="00AE03DA" w:rsidP="00AE03DA">
      <w:pPr>
        <w:tabs>
          <w:tab w:val="left" w:pos="720"/>
        </w:tabs>
        <w:ind w:firstLine="454"/>
        <w:jc w:val="center"/>
        <w:rPr>
          <w:rStyle w:val="dash041e005f0431005f044b005f0447005f043d005f044b005f0439005f005fchar1char1"/>
          <w:b/>
          <w:sz w:val="20"/>
          <w:szCs w:val="20"/>
          <w:lang w:val="ru-RU"/>
        </w:rPr>
      </w:pPr>
      <w:r w:rsidRPr="00835004">
        <w:rPr>
          <w:b/>
          <w:bCs/>
          <w:sz w:val="20"/>
          <w:szCs w:val="20"/>
          <w:lang w:val="ru-RU"/>
        </w:rPr>
        <w:t> </w:t>
      </w:r>
      <w:r w:rsidR="00E20557">
        <w:rPr>
          <w:b/>
          <w:bCs/>
          <w:sz w:val="20"/>
          <w:szCs w:val="20"/>
          <w:lang w:val="ru-RU"/>
        </w:rPr>
        <w:t>по обеспечению перехода на обновленные</w:t>
      </w:r>
      <w:r w:rsidRPr="00835004">
        <w:rPr>
          <w:b/>
          <w:bCs/>
          <w:sz w:val="20"/>
          <w:szCs w:val="20"/>
          <w:lang w:val="ru-RU"/>
        </w:rPr>
        <w:t xml:space="preserve"> ФГОС НОО, ФГОС ООО </w:t>
      </w:r>
    </w:p>
    <w:p w:rsidR="00AE03DA" w:rsidRPr="00DB4540" w:rsidRDefault="00AE03DA" w:rsidP="00AE03DA">
      <w:pPr>
        <w:tabs>
          <w:tab w:val="left" w:pos="720"/>
        </w:tabs>
        <w:ind w:firstLine="454"/>
        <w:jc w:val="center"/>
        <w:rPr>
          <w:rStyle w:val="dash041e005f0431005f044b005f0447005f043d005f044b005f0439005f005fchar1char1"/>
          <w:b/>
          <w:sz w:val="20"/>
          <w:szCs w:val="20"/>
          <w:lang w:val="ru-RU"/>
        </w:rPr>
      </w:pPr>
      <w:r>
        <w:rPr>
          <w:rStyle w:val="dash041e005f0431005f044b005f0447005f043d005f044b005f0439005f005fchar1char1"/>
          <w:b/>
          <w:sz w:val="20"/>
          <w:szCs w:val="20"/>
          <w:lang w:val="ru-RU"/>
        </w:rPr>
        <w:t>утвержденные приказом Министерства Просвещения Российской Федерации от 31 мая 2021 года.</w:t>
      </w:r>
    </w:p>
    <w:p w:rsidR="00AE03DA" w:rsidRPr="00D83525" w:rsidRDefault="00AE03DA" w:rsidP="00AE03DA">
      <w:pPr>
        <w:tabs>
          <w:tab w:val="left" w:pos="720"/>
        </w:tabs>
        <w:ind w:firstLine="454"/>
        <w:jc w:val="center"/>
        <w:rPr>
          <w:lang w:val="ru-RU"/>
        </w:rPr>
      </w:pPr>
    </w:p>
    <w:tbl>
      <w:tblPr>
        <w:tblW w:w="147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66"/>
        <w:gridCol w:w="5670"/>
        <w:gridCol w:w="2111"/>
        <w:gridCol w:w="2126"/>
        <w:gridCol w:w="4017"/>
      </w:tblGrid>
      <w:tr w:rsidR="00AE03DA" w:rsidTr="00F910A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3DA" w:rsidRDefault="00AE03DA" w:rsidP="00783D70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b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3DA" w:rsidRDefault="00AE03DA" w:rsidP="00783D70">
            <w:pPr>
              <w:tabs>
                <w:tab w:val="left" w:pos="720"/>
              </w:tabs>
              <w:jc w:val="center"/>
            </w:pPr>
            <w:r>
              <w:rPr>
                <w:rStyle w:val="dash041e005f0431005f044b005f0447005f043d005f044b005f0439005f005fchar1char1"/>
                <w:b/>
                <w:sz w:val="20"/>
                <w:szCs w:val="20"/>
                <w:lang w:val="ru-RU"/>
              </w:rPr>
              <w:t>Перечень мероприятий</w:t>
            </w:r>
          </w:p>
          <w:p w:rsidR="00AE03DA" w:rsidRDefault="00AE03DA" w:rsidP="00783D70">
            <w:pPr>
              <w:tabs>
                <w:tab w:val="left" w:pos="720"/>
              </w:tabs>
              <w:jc w:val="center"/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3DA" w:rsidRDefault="00AE03DA" w:rsidP="00783D70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b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b/>
                <w:sz w:val="20"/>
                <w:szCs w:val="20"/>
                <w:lang w:val="ru-RU"/>
              </w:rPr>
              <w:t>Ответственные исполни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3DA" w:rsidRDefault="00AE03DA" w:rsidP="00783D70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b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b/>
                <w:sz w:val="20"/>
                <w:szCs w:val="20"/>
                <w:lang w:val="ru-RU"/>
              </w:rPr>
              <w:t>Сроки исполнения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3DA" w:rsidRDefault="00AE03DA" w:rsidP="00783D70">
            <w:pPr>
              <w:tabs>
                <w:tab w:val="left" w:pos="720"/>
              </w:tabs>
              <w:jc w:val="center"/>
            </w:pPr>
            <w:r>
              <w:rPr>
                <w:rStyle w:val="dash041e005f0431005f044b005f0447005f043d005f044b005f0439005f005fchar1char1"/>
                <w:b/>
                <w:sz w:val="20"/>
                <w:szCs w:val="20"/>
                <w:lang w:val="ru-RU"/>
              </w:rPr>
              <w:t>Ожидаемые (планируемые) результаты</w:t>
            </w:r>
          </w:p>
        </w:tc>
      </w:tr>
      <w:tr w:rsidR="00AE03DA" w:rsidRPr="00D83525" w:rsidTr="008629D2">
        <w:tc>
          <w:tcPr>
            <w:tcW w:w="1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3DA" w:rsidRPr="00D83525" w:rsidRDefault="008629D2" w:rsidP="00783D70">
            <w:pPr>
              <w:ind w:left="113" w:right="113"/>
              <w:jc w:val="center"/>
              <w:rPr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.  Организационное обеспечение</w:t>
            </w:r>
            <w:r w:rsidR="00AE03DA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AE03DA" w:rsidRPr="00D83525" w:rsidRDefault="00AE03DA" w:rsidP="00783D70">
            <w:pPr>
              <w:ind w:left="113" w:right="113"/>
              <w:jc w:val="center"/>
              <w:rPr>
                <w:lang w:val="ru-RU"/>
              </w:rPr>
            </w:pPr>
          </w:p>
        </w:tc>
      </w:tr>
      <w:tr w:rsidR="008629D2" w:rsidRPr="00D67967" w:rsidTr="00F910A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9D2" w:rsidRDefault="008629D2" w:rsidP="008629D2">
            <w:pPr>
              <w:tabs>
                <w:tab w:val="left" w:pos="720"/>
              </w:tabs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1.1.</w:t>
            </w:r>
          </w:p>
          <w:p w:rsidR="008629D2" w:rsidRDefault="008629D2" w:rsidP="008629D2">
            <w:pPr>
              <w:tabs>
                <w:tab w:val="left" w:pos="720"/>
              </w:tabs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9D2" w:rsidRPr="00991225" w:rsidRDefault="008629D2" w:rsidP="00ED0C1F">
            <w:pPr>
              <w:pStyle w:val="a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91225">
              <w:rPr>
                <w:sz w:val="20"/>
                <w:szCs w:val="20"/>
              </w:rPr>
              <w:t xml:space="preserve">Создание </w:t>
            </w:r>
            <w:r>
              <w:rPr>
                <w:sz w:val="20"/>
                <w:szCs w:val="20"/>
              </w:rPr>
              <w:t>рабочей группы по</w:t>
            </w:r>
            <w:r w:rsidR="007E0743">
              <w:rPr>
                <w:sz w:val="20"/>
                <w:szCs w:val="20"/>
              </w:rPr>
              <w:t xml:space="preserve"> подготовке к переходу </w:t>
            </w:r>
            <w:r w:rsidR="00ED0C1F">
              <w:rPr>
                <w:sz w:val="20"/>
                <w:szCs w:val="20"/>
              </w:rPr>
              <w:t>на обновленные</w:t>
            </w:r>
            <w:r>
              <w:rPr>
                <w:sz w:val="20"/>
                <w:szCs w:val="20"/>
              </w:rPr>
              <w:t xml:space="preserve"> ФГОС НОО и</w:t>
            </w:r>
            <w:r w:rsidR="00ED0C1F">
              <w:rPr>
                <w:sz w:val="20"/>
                <w:szCs w:val="20"/>
              </w:rPr>
              <w:t xml:space="preserve"> ФГОС</w:t>
            </w:r>
            <w:r>
              <w:rPr>
                <w:sz w:val="20"/>
                <w:szCs w:val="20"/>
              </w:rPr>
              <w:t xml:space="preserve"> ООО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9D2" w:rsidRPr="00991225" w:rsidRDefault="00DC2FA4" w:rsidP="008629D2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О, 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9D2" w:rsidRPr="00991225" w:rsidRDefault="008629D2" w:rsidP="008629D2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01.12.2021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9D2" w:rsidRDefault="008629D2" w:rsidP="008629D2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 w:rsidRPr="00991225">
              <w:rPr>
                <w:sz w:val="20"/>
                <w:szCs w:val="20"/>
                <w:lang w:val="ru-RU"/>
              </w:rPr>
              <w:t xml:space="preserve">Приказ о создании </w:t>
            </w:r>
            <w:r>
              <w:rPr>
                <w:sz w:val="20"/>
                <w:szCs w:val="20"/>
                <w:lang w:val="ru-RU"/>
              </w:rPr>
              <w:t>рабочей группы.</w:t>
            </w:r>
          </w:p>
          <w:p w:rsidR="008629D2" w:rsidRPr="008629D2" w:rsidRDefault="008629D2" w:rsidP="008629D2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</w:p>
        </w:tc>
      </w:tr>
      <w:tr w:rsidR="00ED0C1F" w:rsidRPr="000349C2" w:rsidTr="00F910A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C1F" w:rsidRDefault="00E20557" w:rsidP="00ED0C1F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1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C1F" w:rsidRPr="00991225" w:rsidRDefault="00ED0C1F" w:rsidP="000349C2">
            <w:pPr>
              <w:pStyle w:val="a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родительского собрания с </w:t>
            </w:r>
            <w:r w:rsidR="00932A80">
              <w:rPr>
                <w:sz w:val="20"/>
                <w:szCs w:val="20"/>
              </w:rPr>
              <w:t xml:space="preserve">родителями </w:t>
            </w:r>
            <w:r w:rsidR="00804AD0">
              <w:rPr>
                <w:sz w:val="20"/>
                <w:szCs w:val="20"/>
              </w:rPr>
              <w:t>учащихся 4</w:t>
            </w:r>
            <w:r>
              <w:rPr>
                <w:sz w:val="20"/>
                <w:szCs w:val="20"/>
              </w:rPr>
              <w:t xml:space="preserve">-х классов по вопросу </w:t>
            </w:r>
            <w:r w:rsidR="000349C2">
              <w:rPr>
                <w:sz w:val="20"/>
                <w:szCs w:val="20"/>
              </w:rPr>
              <w:t>перехода на обновленные ФГОС</w:t>
            </w:r>
            <w:r>
              <w:rPr>
                <w:sz w:val="20"/>
                <w:szCs w:val="20"/>
              </w:rPr>
              <w:t xml:space="preserve"> ООО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C1F" w:rsidRDefault="00DC2FA4" w:rsidP="00ED0C1F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C1F" w:rsidRPr="00DC2FA4" w:rsidRDefault="00DC2FA4" w:rsidP="00ED0C1F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C1F" w:rsidRDefault="00F22E24" w:rsidP="00ED0C1F">
            <w:pPr>
              <w:tabs>
                <w:tab w:val="left" w:pos="720"/>
              </w:tabs>
              <w:snapToGrid w:val="0"/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Протокол родительского собрания, согласие</w:t>
            </w:r>
          </w:p>
        </w:tc>
      </w:tr>
      <w:tr w:rsidR="00F22E24" w:rsidRPr="00F22E24" w:rsidTr="00F910A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E24" w:rsidRDefault="00E20557" w:rsidP="00F22E24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1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E24" w:rsidRPr="00991225" w:rsidRDefault="00F22E24" w:rsidP="00F22E24">
            <w:pPr>
              <w:pStyle w:val="a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одительского собрания с родителями будущих первоклассников по вопросу обучения по обновленные ФГОС НОО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E24" w:rsidRDefault="00F22E24" w:rsidP="00F22E2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E24" w:rsidRPr="00DC2FA4" w:rsidRDefault="00F22E24" w:rsidP="00F22E24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DC2FA4">
              <w:rPr>
                <w:sz w:val="20"/>
                <w:szCs w:val="20"/>
                <w:lang w:val="ru-RU"/>
              </w:rPr>
              <w:t>До</w:t>
            </w:r>
            <w:r w:rsidR="00E20557" w:rsidRPr="00DC2FA4">
              <w:rPr>
                <w:sz w:val="20"/>
                <w:szCs w:val="20"/>
                <w:lang w:val="ru-RU"/>
              </w:rPr>
              <w:t xml:space="preserve"> 1 июля</w:t>
            </w:r>
            <w:r w:rsidR="00DC2FA4" w:rsidRPr="00DC2FA4">
              <w:rPr>
                <w:sz w:val="20"/>
                <w:szCs w:val="20"/>
                <w:lang w:val="ru-RU"/>
              </w:rPr>
              <w:t xml:space="preserve"> 2022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24" w:rsidRDefault="00F22E24" w:rsidP="00F22E24">
            <w:pPr>
              <w:tabs>
                <w:tab w:val="left" w:pos="720"/>
              </w:tabs>
              <w:snapToGrid w:val="0"/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Протокол родительского собрания</w:t>
            </w:r>
          </w:p>
        </w:tc>
      </w:tr>
      <w:tr w:rsidR="00F22E24" w:rsidRPr="00D67967" w:rsidTr="00F910A6"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E24" w:rsidRPr="00E7391D" w:rsidRDefault="00E20557" w:rsidP="00F22E24">
            <w:pPr>
              <w:tabs>
                <w:tab w:val="left" w:pos="72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4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E24" w:rsidRDefault="00C767CD" w:rsidP="00F22E24">
            <w:pPr>
              <w:pStyle w:val="a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светительс</w:t>
            </w:r>
            <w:r w:rsidR="00781BA8">
              <w:rPr>
                <w:sz w:val="20"/>
                <w:szCs w:val="20"/>
              </w:rPr>
              <w:t>ких мероприятий для повышения компетентности педагогов:</w:t>
            </w:r>
          </w:p>
          <w:p w:rsidR="00781BA8" w:rsidRDefault="00781BA8" w:rsidP="00F22E24">
            <w:pPr>
              <w:pStyle w:val="a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минары для директоров школ;</w:t>
            </w:r>
          </w:p>
          <w:p w:rsidR="00781BA8" w:rsidRDefault="00781BA8" w:rsidP="00F22E24">
            <w:pPr>
              <w:pStyle w:val="a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минары для заместителей директоров школ;</w:t>
            </w:r>
          </w:p>
          <w:p w:rsidR="00781BA8" w:rsidRDefault="00781BA8" w:rsidP="00F22E24">
            <w:pPr>
              <w:pStyle w:val="a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минары для педагогов;</w:t>
            </w:r>
          </w:p>
          <w:p w:rsidR="00781BA8" w:rsidRPr="00991225" w:rsidRDefault="00781BA8" w:rsidP="00F22E24">
            <w:pPr>
              <w:pStyle w:val="a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62775">
              <w:rPr>
                <w:sz w:val="20"/>
                <w:szCs w:val="20"/>
              </w:rPr>
              <w:t>семинары для педагогов- психологов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E24" w:rsidRPr="00991225" w:rsidRDefault="00DC2FA4" w:rsidP="00F22E2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информационно-аналитического, кадрового обеспечения и делопроизводств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E24" w:rsidRPr="00991225" w:rsidRDefault="00762775" w:rsidP="00F22E24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 отдельному графику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24" w:rsidRPr="00991225" w:rsidRDefault="001C4ED4" w:rsidP="00F22E2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вышение компетентности </w:t>
            </w:r>
            <w:proofErr w:type="spellStart"/>
            <w:r>
              <w:rPr>
                <w:sz w:val="20"/>
                <w:szCs w:val="20"/>
                <w:lang w:val="ru-RU"/>
              </w:rPr>
              <w:t>пед</w:t>
            </w:r>
            <w:proofErr w:type="spellEnd"/>
            <w:r>
              <w:rPr>
                <w:sz w:val="20"/>
                <w:szCs w:val="20"/>
                <w:lang w:val="ru-RU"/>
              </w:rPr>
              <w:t>. кадров по вопросам ФГОС НОО и ООО</w:t>
            </w:r>
          </w:p>
        </w:tc>
      </w:tr>
      <w:tr w:rsidR="00C57476" w:rsidRPr="00D67967" w:rsidTr="00F910A6"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476" w:rsidRDefault="00E20557" w:rsidP="00C57476">
            <w:pPr>
              <w:tabs>
                <w:tab w:val="left" w:pos="72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5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476" w:rsidRPr="00991225" w:rsidRDefault="008551AE" w:rsidP="008551AE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Проведение а</w:t>
            </w:r>
            <w:r w:rsidR="00C57476" w:rsidRPr="00991225">
              <w:rPr>
                <w:rStyle w:val="dash041e005f0431005f044b005f0447005f043d005f044b005f0439005f005fchar1char1"/>
                <w:sz w:val="20"/>
                <w:szCs w:val="20"/>
              </w:rPr>
              <w:t>нализ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а,</w:t>
            </w:r>
            <w:r w:rsidR="00C57476" w:rsidRPr="00991225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 w:rsidR="00A47EEF">
              <w:rPr>
                <w:rStyle w:val="dash041e005f0431005f044b005f0447005f043d005f044b005f0439005f005fchar1char1"/>
                <w:sz w:val="20"/>
                <w:szCs w:val="20"/>
              </w:rPr>
              <w:t xml:space="preserve">имеющихся в ОО условий и ресурсного обеспечения реализации образовательных программ НОО и ООО в соответствии с требованиями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обновленных ФГОС</w:t>
            </w:r>
            <w:r w:rsidR="00A47EEF">
              <w:rPr>
                <w:rStyle w:val="dash041e005f0431005f044b005f0447005f043d005f044b005f0439005f005fchar1char1"/>
                <w:sz w:val="20"/>
                <w:szCs w:val="20"/>
              </w:rPr>
              <w:t xml:space="preserve"> НОО и ФГОС ООО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476" w:rsidRDefault="00DC2FA4" w:rsidP="00C57476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У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476" w:rsidRDefault="00B92478" w:rsidP="00C57476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 февраля 2022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476" w:rsidRDefault="001C4ED4" w:rsidP="00C57476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здание условий для введения ФГОС НОО и ООО</w:t>
            </w:r>
          </w:p>
        </w:tc>
      </w:tr>
      <w:tr w:rsidR="001B6804" w:rsidRPr="00D67967" w:rsidTr="00F910A6"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04" w:rsidRDefault="00E20557" w:rsidP="001B6804">
            <w:pPr>
              <w:tabs>
                <w:tab w:val="left" w:pos="72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6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04" w:rsidRPr="00991225" w:rsidRDefault="001B6804" w:rsidP="001B6804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Проведение анализа соответствия</w:t>
            </w:r>
            <w:r w:rsidRPr="00991225">
              <w:rPr>
                <w:rStyle w:val="dash041e005f0431005f044b005f0447005f043d005f044b005f0439005f005fchar1char1"/>
                <w:sz w:val="20"/>
                <w:szCs w:val="20"/>
              </w:rPr>
              <w:t xml:space="preserve"> материально-технической базы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ОО</w:t>
            </w:r>
            <w:r w:rsidRPr="00991225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действующим санитарным и противопожарным нормам, нормам охраны труда в соответствии с </w:t>
            </w:r>
            <w:r w:rsidRPr="00991225">
              <w:rPr>
                <w:rStyle w:val="dash041e005f0431005f044b005f0447005f043d005f044b005f0439005f005fchar1char1"/>
                <w:sz w:val="20"/>
                <w:szCs w:val="20"/>
              </w:rPr>
              <w:t xml:space="preserve">требованиями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обновленных </w:t>
            </w:r>
            <w:r w:rsidRPr="00991225">
              <w:rPr>
                <w:rStyle w:val="dash041e005f0431005f044b005f0447005f043d005f044b005f0439005f005fchar1char1"/>
                <w:sz w:val="20"/>
                <w:szCs w:val="20"/>
              </w:rPr>
              <w:t xml:space="preserve">ФГОС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НОО, ООО</w:t>
            </w:r>
          </w:p>
          <w:p w:rsidR="001B6804" w:rsidRPr="00991225" w:rsidRDefault="001B6804" w:rsidP="001B6804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04" w:rsidRDefault="00DC2FA4" w:rsidP="001B680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У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04" w:rsidRDefault="001B6804" w:rsidP="001B6804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 февраля 2022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04" w:rsidRDefault="001C4ED4" w:rsidP="001B680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ответствие условий действующим нормам и правилам</w:t>
            </w:r>
          </w:p>
        </w:tc>
      </w:tr>
      <w:tr w:rsidR="001B6804" w:rsidRPr="00781BA8" w:rsidTr="00F910A6"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04" w:rsidRDefault="00E20557" w:rsidP="001B6804">
            <w:pPr>
              <w:tabs>
                <w:tab w:val="left" w:pos="72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7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04" w:rsidRDefault="00061573" w:rsidP="00DF32DA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Комплектование</w:t>
            </w:r>
            <w:r w:rsidR="00DF32DA">
              <w:rPr>
                <w:rStyle w:val="dash041e005f0431005f044b005f0447005f043d005f044b005f0439005f005fchar1char1"/>
                <w:sz w:val="20"/>
                <w:szCs w:val="20"/>
              </w:rPr>
              <w:t xml:space="preserve"> школьных библиотек УМК по всем предметам учебных планов для реализации обновленных ФГОС НОО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и ООО</w:t>
            </w:r>
          </w:p>
          <w:p w:rsidR="00E20557" w:rsidRPr="00991225" w:rsidRDefault="00E20557" w:rsidP="00DF32DA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04" w:rsidRDefault="00DC2FA4" w:rsidP="001B680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У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04" w:rsidRDefault="00061573" w:rsidP="001B6804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 июля 2022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04" w:rsidRDefault="00A8127B" w:rsidP="001B680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комплектованность школьных библиотек УМК </w:t>
            </w:r>
          </w:p>
        </w:tc>
      </w:tr>
      <w:tr w:rsidR="001B6804" w:rsidRPr="00D67967" w:rsidTr="00F910A6"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04" w:rsidRDefault="00E20557" w:rsidP="001B6804">
            <w:pPr>
              <w:tabs>
                <w:tab w:val="left" w:pos="72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8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04" w:rsidRDefault="007D71AA" w:rsidP="007D71AA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реализация системы мониторинга образовательных потребностей (запросов) обучающихся и родителей (законных представителей) для проектирования учебных планов НОО и ООО в части, формируемой участниками образовательных отношений, и планов внеурочной деятельности НОО и ООО</w:t>
            </w:r>
          </w:p>
          <w:p w:rsidR="00E20557" w:rsidRDefault="00E20557" w:rsidP="007D71AA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</w:p>
          <w:p w:rsidR="00E20557" w:rsidRPr="00991225" w:rsidRDefault="00E20557" w:rsidP="007D71AA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04" w:rsidRDefault="00DC2FA4" w:rsidP="001B680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У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04" w:rsidRDefault="007D7DA6" w:rsidP="001B6804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 февраля 2022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04" w:rsidRDefault="001C1135" w:rsidP="001B680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ет запроса обучающихся и родителей (законных представителей) при проектировании учебных планов</w:t>
            </w:r>
          </w:p>
        </w:tc>
      </w:tr>
      <w:tr w:rsidR="001B6804" w:rsidRPr="00D67967" w:rsidTr="00F910A6"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04" w:rsidRDefault="00E20557" w:rsidP="001B6804">
            <w:pPr>
              <w:tabs>
                <w:tab w:val="left" w:pos="72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.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04" w:rsidRPr="00991225" w:rsidRDefault="007D7DA6" w:rsidP="007D7DA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реализация моделей сетевого взаимодействия образовательных организаций и учреждений дополнительного образования детей, учреждений в сфере культуры, учреждениями среднего и высшего профессионального образования, обеспечивающих реализацию ООП НОО и ООП ООО в рамках перехода на обновленные ФГОС НОО и ФГОС ООО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04" w:rsidRDefault="00DC2FA4" w:rsidP="001B680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информационно-аналитического, кадрового обеспечения и делопроизводства, ОУ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04" w:rsidRDefault="00FC1155" w:rsidP="001B6804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 апреля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04" w:rsidRDefault="008440CE" w:rsidP="001B680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 w:rsidRPr="00991225">
              <w:rPr>
                <w:sz w:val="20"/>
                <w:szCs w:val="20"/>
                <w:lang w:val="ru-RU"/>
              </w:rPr>
              <w:t xml:space="preserve">Утверждение </w:t>
            </w:r>
            <w:r w:rsidRPr="00991225"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модели организации образовательного процесса</w:t>
            </w:r>
          </w:p>
        </w:tc>
      </w:tr>
      <w:tr w:rsidR="001B6804" w:rsidRPr="00D83525" w:rsidTr="008629D2">
        <w:tc>
          <w:tcPr>
            <w:tcW w:w="1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804" w:rsidRPr="00991225" w:rsidRDefault="00C577B4" w:rsidP="001B6804">
            <w:pPr>
              <w:pStyle w:val="dash041e005f0431005f044b005f0447005f043d005f044b005f0439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sz w:val="20"/>
                <w:szCs w:val="20"/>
              </w:rPr>
              <w:t>Нормативо</w:t>
            </w:r>
            <w:proofErr w:type="spellEnd"/>
            <w:r>
              <w:rPr>
                <w:b/>
                <w:sz w:val="20"/>
                <w:szCs w:val="20"/>
              </w:rPr>
              <w:t>- правовое обеспечение</w:t>
            </w:r>
          </w:p>
          <w:p w:rsidR="001B6804" w:rsidRPr="00991225" w:rsidRDefault="001B6804" w:rsidP="001B6804">
            <w:pPr>
              <w:pStyle w:val="dash041e005f0431005f044b005f0447005f043d005f044b005f0439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1B6804" w:rsidRPr="00F22E24" w:rsidTr="00F910A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04" w:rsidRPr="0036152C" w:rsidRDefault="001B6804" w:rsidP="001B6804">
            <w:pPr>
              <w:tabs>
                <w:tab w:val="left" w:pos="720"/>
              </w:tabs>
              <w:rPr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04" w:rsidRPr="00991225" w:rsidRDefault="008440CE" w:rsidP="001B6804">
            <w:pPr>
              <w:tabs>
                <w:tab w:val="left" w:pos="432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ормирование банка данных нормативно-правовых документов федерального, регионального, муниципального уровне, обеспечивающих переход на обновленные ФГОС НОО и ФГОС ООО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04" w:rsidRPr="00991225" w:rsidRDefault="00DC2FA4" w:rsidP="001B680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информационно-аналитического, кадрового обеспечения и делопроизводства, 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04" w:rsidRPr="00991225" w:rsidRDefault="008440CE" w:rsidP="001B6804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оянно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04" w:rsidRPr="00991225" w:rsidRDefault="008440CE" w:rsidP="008440CE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здание банка данных документов</w:t>
            </w:r>
          </w:p>
        </w:tc>
      </w:tr>
      <w:tr w:rsidR="008440CE" w:rsidRPr="00F22E24" w:rsidTr="00F910A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0CE" w:rsidRDefault="00E20557" w:rsidP="001B6804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2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0CE" w:rsidRPr="00991225" w:rsidRDefault="004D442F" w:rsidP="001B6804">
            <w:pPr>
              <w:tabs>
                <w:tab w:val="left" w:pos="432"/>
              </w:tabs>
              <w:jc w:val="both"/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Изучение документов федерального, регионального уровней, регламентирующих введение обновленных ФГОС НОО и ФГОС ООО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0CE" w:rsidRPr="00835004" w:rsidRDefault="00DC2FA4" w:rsidP="001B680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информационно-аналитического, кадрового обеспечения и делопроизводства, 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0CE" w:rsidRDefault="004D442F" w:rsidP="001B6804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оянно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0CE" w:rsidRPr="00991225" w:rsidRDefault="007A2817" w:rsidP="001B680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равка</w:t>
            </w:r>
          </w:p>
        </w:tc>
      </w:tr>
      <w:tr w:rsidR="008440CE" w:rsidRPr="00F22E24" w:rsidTr="00F910A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0CE" w:rsidRDefault="00E20557" w:rsidP="001B6804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2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0CE" w:rsidRPr="00991225" w:rsidRDefault="004D442F" w:rsidP="001B6804">
            <w:pPr>
              <w:tabs>
                <w:tab w:val="left" w:pos="432"/>
              </w:tabs>
              <w:jc w:val="both"/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 xml:space="preserve">Контроль внесения изменений в программы развития образовательных организаций; </w:t>
            </w:r>
            <w:r w:rsidR="006B7078"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за разработкой</w:t>
            </w: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 xml:space="preserve"> приказов, локальных актов, регламентирующих введение обновленных ФГОС НОО и ФГОС ООО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0CE" w:rsidRDefault="00DC2FA4" w:rsidP="001B680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правление образования, </w:t>
            </w:r>
          </w:p>
          <w:p w:rsidR="006B7078" w:rsidRPr="00835004" w:rsidRDefault="00DC2FA4" w:rsidP="001B680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информационно-аналитического, кадрового обеспечения и дело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0CE" w:rsidRDefault="006B7078" w:rsidP="001B6804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оянно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0CE" w:rsidRPr="00991225" w:rsidRDefault="007A2817" w:rsidP="001B680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равка</w:t>
            </w:r>
          </w:p>
        </w:tc>
      </w:tr>
      <w:tr w:rsidR="00C97DD7" w:rsidRPr="00F22E24" w:rsidTr="00DC2FA4">
        <w:trPr>
          <w:trHeight w:val="189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D7" w:rsidRDefault="00E20557" w:rsidP="00C97DD7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2.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D7" w:rsidRPr="00991225" w:rsidRDefault="00C97DD7" w:rsidP="00C97DD7">
            <w:pPr>
              <w:tabs>
                <w:tab w:val="left" w:pos="432"/>
              </w:tabs>
              <w:jc w:val="both"/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Контроль за разработкой ООП, в том числе рабочих программ воспитания, календарных планов воспитательной работы, программ формирования универсальных учебных достижений, программ коррекционной работы, в соответствии с требованиями обновленных ФГОС НОО и ФГОС ООО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FA4" w:rsidRDefault="00DC2FA4" w:rsidP="00DC2FA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правление образования, </w:t>
            </w:r>
          </w:p>
          <w:p w:rsidR="00C97DD7" w:rsidRPr="00835004" w:rsidRDefault="00DC2FA4" w:rsidP="00DC2FA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информационно-аналитического, кадрового обеспечения и дело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D7" w:rsidRDefault="00C97DD7" w:rsidP="00C97DD7">
            <w:pPr>
              <w:jc w:val="center"/>
            </w:pPr>
            <w:r w:rsidRPr="005B34D1">
              <w:rPr>
                <w:sz w:val="20"/>
                <w:szCs w:val="20"/>
                <w:lang w:val="ru-RU"/>
              </w:rPr>
              <w:t>Апрель 2022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D7" w:rsidRPr="00991225" w:rsidRDefault="007A2817" w:rsidP="00C97DD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равка</w:t>
            </w:r>
          </w:p>
        </w:tc>
      </w:tr>
      <w:tr w:rsidR="00DC2FA4" w:rsidRPr="00F22E24" w:rsidTr="00F910A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FA4" w:rsidRDefault="00DC2FA4" w:rsidP="00DC2FA4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2.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FA4" w:rsidRPr="00991225" w:rsidRDefault="00DC2FA4" w:rsidP="00DC2FA4">
            <w:pPr>
              <w:tabs>
                <w:tab w:val="left" w:pos="432"/>
              </w:tabs>
              <w:jc w:val="both"/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Контроль за разработкой учебных планов, планов внеурочной деятельности для 1-х, 5-х классов по обновленным ФГОС НОО и ФГОС ООО на 2022-2023 учебный год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FA4" w:rsidRDefault="00DC2FA4" w:rsidP="00DC2FA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правление образования, </w:t>
            </w:r>
          </w:p>
          <w:p w:rsidR="00DC2FA4" w:rsidRPr="00835004" w:rsidRDefault="00DC2FA4" w:rsidP="00DC2FA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тдел информационно-аналитического, кадрового </w:t>
            </w:r>
            <w:r>
              <w:rPr>
                <w:sz w:val="20"/>
                <w:szCs w:val="20"/>
                <w:lang w:val="ru-RU"/>
              </w:rPr>
              <w:lastRenderedPageBreak/>
              <w:t>обеспечения и дело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FA4" w:rsidRDefault="00DC2FA4" w:rsidP="00DC2FA4">
            <w:pPr>
              <w:jc w:val="center"/>
            </w:pPr>
            <w:r w:rsidRPr="005B34D1">
              <w:rPr>
                <w:sz w:val="20"/>
                <w:szCs w:val="20"/>
                <w:lang w:val="ru-RU"/>
              </w:rPr>
              <w:lastRenderedPageBreak/>
              <w:t>Апрель 2022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FA4" w:rsidRPr="00991225" w:rsidRDefault="00DC2FA4" w:rsidP="00DC2FA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равка</w:t>
            </w:r>
          </w:p>
        </w:tc>
      </w:tr>
      <w:tr w:rsidR="00DC2FA4" w:rsidRPr="00F22E24" w:rsidTr="00F910A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FA4" w:rsidRDefault="00DC2FA4" w:rsidP="00DC2FA4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lastRenderedPageBreak/>
              <w:t>2.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FA4" w:rsidRPr="00991225" w:rsidRDefault="00DC2FA4" w:rsidP="00DC2FA4">
            <w:pPr>
              <w:tabs>
                <w:tab w:val="left" w:pos="432"/>
              </w:tabs>
              <w:jc w:val="both"/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 xml:space="preserve">Контроль за разработкой и утверждением рабочих программ педагогов по учебным предметам, учебным </w:t>
            </w:r>
            <w:proofErr w:type="gramStart"/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курсам( в</w:t>
            </w:r>
            <w:proofErr w:type="gramEnd"/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 xml:space="preserve"> том числе и внеурочной деятельности) и учебным модулям учебного плана для 1-х и 5-х классов на 2022-2023 учебный год в соответствии с требованиями обновленных ФГОС НОО и ФГОС ООО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FA4" w:rsidRDefault="00DC2FA4" w:rsidP="00DC2FA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правление образования, </w:t>
            </w:r>
          </w:p>
          <w:p w:rsidR="00DC2FA4" w:rsidRPr="00835004" w:rsidRDefault="00DC2FA4" w:rsidP="00DC2FA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информационно-аналитического, кадрового обеспечения и дело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FA4" w:rsidRDefault="00DC2FA4" w:rsidP="00DC2FA4">
            <w:pPr>
              <w:jc w:val="center"/>
            </w:pPr>
            <w:r>
              <w:rPr>
                <w:sz w:val="20"/>
                <w:szCs w:val="20"/>
                <w:lang w:val="ru-RU"/>
              </w:rPr>
              <w:t xml:space="preserve">Август </w:t>
            </w:r>
            <w:r w:rsidRPr="005B34D1">
              <w:rPr>
                <w:sz w:val="20"/>
                <w:szCs w:val="20"/>
                <w:lang w:val="ru-RU"/>
              </w:rPr>
              <w:t>2022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FA4" w:rsidRPr="00991225" w:rsidRDefault="00DC2FA4" w:rsidP="00DC2FA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равка</w:t>
            </w:r>
          </w:p>
        </w:tc>
      </w:tr>
      <w:tr w:rsidR="007A2817" w:rsidRPr="00F22E24" w:rsidTr="00F910A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E20557" w:rsidP="007A2817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2.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tabs>
                <w:tab w:val="left" w:pos="432"/>
              </w:tabs>
              <w:jc w:val="both"/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Утверждение списка УМК для уровней НОО и ООО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Pr="00835004" w:rsidRDefault="00DC2FA4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Январь 2022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каз</w:t>
            </w:r>
          </w:p>
        </w:tc>
      </w:tr>
      <w:tr w:rsidR="007A2817" w:rsidRPr="00F22E24" w:rsidTr="00F910A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tabs>
                <w:tab w:val="left" w:pos="432"/>
              </w:tabs>
              <w:jc w:val="both"/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 xml:space="preserve">Контроль за внесением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метапредметных</w:t>
            </w:r>
            <w:proofErr w:type="spellEnd"/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, личностных, в соответствии с обновленными ФГОС НОО и ФГОС ООО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FA4" w:rsidRDefault="00DC2FA4" w:rsidP="00DC2FA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правление образования, </w:t>
            </w:r>
          </w:p>
          <w:p w:rsidR="007A2817" w:rsidRPr="00835004" w:rsidRDefault="00DC2FA4" w:rsidP="00DC2FA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информационно-аналитического, кадрового обеспечения и дело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jc w:val="center"/>
            </w:pPr>
            <w:r>
              <w:rPr>
                <w:sz w:val="20"/>
                <w:szCs w:val="20"/>
                <w:lang w:val="ru-RU"/>
              </w:rPr>
              <w:t xml:space="preserve">Август </w:t>
            </w:r>
            <w:r w:rsidRPr="005B34D1">
              <w:rPr>
                <w:sz w:val="20"/>
                <w:szCs w:val="20"/>
                <w:lang w:val="ru-RU"/>
              </w:rPr>
              <w:t>2022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равка</w:t>
            </w:r>
          </w:p>
        </w:tc>
      </w:tr>
      <w:tr w:rsidR="007A2817" w:rsidRPr="00D83525" w:rsidTr="008629D2">
        <w:tc>
          <w:tcPr>
            <w:tcW w:w="1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557" w:rsidRDefault="00E20557" w:rsidP="007A2817">
            <w:pPr>
              <w:pStyle w:val="dash041e005f0431005f044b005f0447005f043d005f044b005f0439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20557" w:rsidRDefault="00E20557" w:rsidP="007A2817">
            <w:pPr>
              <w:pStyle w:val="dash041e005f0431005f044b005f0447005f043d005f044b005f0439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7A2817" w:rsidRPr="00991225" w:rsidRDefault="007A2817" w:rsidP="007A2817">
            <w:pPr>
              <w:pStyle w:val="dash041e005f0431005f044b005f0447005f043d005f044b005f0439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 Методическое обеспечение</w:t>
            </w:r>
          </w:p>
          <w:p w:rsidR="007A2817" w:rsidRPr="00991225" w:rsidRDefault="007A2817" w:rsidP="007A2817">
            <w:pPr>
              <w:pStyle w:val="dash041e005f0431005f044b005f0447005f043d005f044b005f0439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A2817" w:rsidRPr="00DC2FA4" w:rsidTr="00F910A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tabs>
                <w:tab w:val="left" w:pos="720"/>
              </w:tabs>
              <w:rPr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3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tabs>
                <w:tab w:val="left" w:pos="432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работка плана методической работы, обеспечивающей сопровождение постепенного перехода на обучение по обновленным ФГОС НОО и ФГОС ООО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Pr="00991225" w:rsidRDefault="00DC2FA4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информационно-аналитического, кадрового обеспечения и делопроизводства. 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5декабря 2021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17" w:rsidRPr="00991225" w:rsidRDefault="007A45ED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н методической работа</w:t>
            </w:r>
          </w:p>
        </w:tc>
      </w:tr>
      <w:tr w:rsidR="007A2817" w:rsidRPr="00D67967" w:rsidTr="00F910A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tabs>
                <w:tab w:val="left" w:pos="720"/>
              </w:tabs>
              <w:rPr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3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корректировки планов повышения квалификации педагогических работников ОО с ориентацией на проблемы перехода на обновленные ФГОС НОО и ФГОС ООО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Pr="00991225" w:rsidRDefault="00DC2FA4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информационно-аналитического, кадрового обеспечения и дело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 февраля 2022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17" w:rsidRPr="00991225" w:rsidRDefault="007A45ED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лан повышения квалификации </w:t>
            </w:r>
            <w:proofErr w:type="spellStart"/>
            <w:r>
              <w:rPr>
                <w:sz w:val="20"/>
                <w:szCs w:val="20"/>
                <w:lang w:val="ru-RU"/>
              </w:rPr>
              <w:t>пед</w:t>
            </w:r>
            <w:proofErr w:type="spellEnd"/>
            <w:r>
              <w:rPr>
                <w:sz w:val="20"/>
                <w:szCs w:val="20"/>
                <w:lang w:val="ru-RU"/>
              </w:rPr>
              <w:t>. работников</w:t>
            </w:r>
          </w:p>
        </w:tc>
      </w:tr>
      <w:tr w:rsidR="007A2817" w:rsidRPr="00F22E24" w:rsidTr="00F910A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3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 изучением нормативных документов по переходу на обновленные ФГОС НОО и ФГОС ООО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DC2FA4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17" w:rsidRPr="00991225" w:rsidRDefault="007A45ED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равка</w:t>
            </w:r>
          </w:p>
        </w:tc>
      </w:tr>
      <w:tr w:rsidR="007A2817" w:rsidRPr="00F22E24" w:rsidTr="00F910A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</w:p>
        </w:tc>
      </w:tr>
      <w:tr w:rsidR="007A2817" w:rsidRPr="00F22E24" w:rsidTr="00F910A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</w:p>
        </w:tc>
      </w:tr>
      <w:tr w:rsidR="007A2817" w:rsidRPr="00D83525" w:rsidTr="008629D2">
        <w:tc>
          <w:tcPr>
            <w:tcW w:w="1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pStyle w:val="dash041e005f0431005f044b005f0447005f043d005f044b005f0439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 Кадровое обеспечение</w:t>
            </w:r>
          </w:p>
          <w:p w:rsidR="007A2817" w:rsidRPr="00991225" w:rsidRDefault="007A2817" w:rsidP="007A2817">
            <w:pPr>
              <w:pStyle w:val="dash041e005f0431005f044b005f0447005f043d005f044b005f0439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7A2817" w:rsidRPr="00010AC5" w:rsidTr="00F910A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4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 w:rsidRPr="00991225">
              <w:rPr>
                <w:rStyle w:val="dash041e005f0431005f044b005f0447005f043d005f044b005f0439005f005fchar1char1"/>
                <w:sz w:val="20"/>
                <w:szCs w:val="20"/>
              </w:rPr>
              <w:t xml:space="preserve">Анализ кадрового обеспечения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постепенного перехода на обучение по обновленным </w:t>
            </w:r>
            <w:r w:rsidRPr="00991225">
              <w:rPr>
                <w:rStyle w:val="dash041e005f0431005f044b005f0447005f043d005f044b005f0439005f005fchar1char1"/>
                <w:sz w:val="20"/>
                <w:szCs w:val="20"/>
              </w:rPr>
              <w:t>ФГОС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НОО и ФГОС ООО </w:t>
            </w:r>
            <w:r w:rsidRPr="00991225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 w:rsidRPr="00835004">
              <w:rPr>
                <w:sz w:val="20"/>
                <w:szCs w:val="20"/>
                <w:lang w:val="ru-RU"/>
              </w:rPr>
              <w:t xml:space="preserve"> </w:t>
            </w:r>
            <w:r w:rsidR="00DC2FA4">
              <w:rPr>
                <w:sz w:val="20"/>
                <w:szCs w:val="20"/>
                <w:lang w:val="ru-RU"/>
              </w:rPr>
              <w:t xml:space="preserve">Отдел информационно-аналитического, </w:t>
            </w:r>
            <w:r w:rsidR="00DC2FA4">
              <w:rPr>
                <w:sz w:val="20"/>
                <w:szCs w:val="20"/>
                <w:lang w:val="ru-RU"/>
              </w:rPr>
              <w:lastRenderedPageBreak/>
              <w:t>кадрового обеспечения и делопроизводства. 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До 1 февраля.2022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17" w:rsidRPr="00991225" w:rsidRDefault="00D67967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ОУ</w:t>
            </w:r>
            <w:bookmarkStart w:id="0" w:name="_GoBack"/>
            <w:bookmarkEnd w:id="0"/>
            <w:r w:rsidR="007A2817" w:rsidRPr="00991225">
              <w:rPr>
                <w:sz w:val="20"/>
                <w:szCs w:val="20"/>
                <w:lang w:val="ru-RU"/>
              </w:rPr>
              <w:t xml:space="preserve"> кадрами</w:t>
            </w:r>
          </w:p>
        </w:tc>
      </w:tr>
      <w:tr w:rsidR="007A2817" w:rsidRPr="00D83525" w:rsidTr="00F910A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E20557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lastRenderedPageBreak/>
              <w:t>4.</w:t>
            </w:r>
            <w:r w:rsidR="00E20557"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2</w:t>
            </w: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(корректировка) и реализация ежегодного плана-графика курсовой подготовки педагогических работников, реализующих ООП НОО и ООО</w:t>
            </w:r>
            <w:r w:rsidRPr="009912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Pr="00991225" w:rsidRDefault="00DC2FA4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информационно-аналитического, кадрового обеспечения и делопроизводства. 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 января 2022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17" w:rsidRPr="00991225" w:rsidRDefault="007A45ED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плана курсовой подготовки</w:t>
            </w:r>
          </w:p>
        </w:tc>
      </w:tr>
      <w:tr w:rsidR="007A2817" w:rsidRPr="00CB31D6" w:rsidTr="00F910A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E20557" w:rsidP="007A2817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4.3</w:t>
            </w:r>
            <w:r w:rsidR="007A2817"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учебной нагрузки педагогов на новый учебный год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Pr="00991225" w:rsidRDefault="00DC2FA4" w:rsidP="007A281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 апреля 2022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17" w:rsidRPr="00991225" w:rsidRDefault="007A45ED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арификация</w:t>
            </w:r>
          </w:p>
        </w:tc>
      </w:tr>
      <w:tr w:rsidR="007A2817" w:rsidRPr="00D83525" w:rsidTr="008629D2">
        <w:tc>
          <w:tcPr>
            <w:tcW w:w="1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tabs>
                <w:tab w:val="left" w:pos="72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AE03DA" w:rsidRPr="00D83525" w:rsidRDefault="00AE03DA" w:rsidP="00AE03DA">
      <w:pPr>
        <w:tabs>
          <w:tab w:val="left" w:pos="720"/>
        </w:tabs>
        <w:ind w:firstLine="454"/>
        <w:jc w:val="center"/>
        <w:rPr>
          <w:lang w:val="ru-RU"/>
        </w:rPr>
      </w:pPr>
    </w:p>
    <w:p w:rsidR="00AE03DA" w:rsidRDefault="00AE03DA" w:rsidP="00AE03DA">
      <w:pPr>
        <w:rPr>
          <w:lang w:val="ru-RU"/>
        </w:rPr>
      </w:pPr>
    </w:p>
    <w:p w:rsidR="009F7D17" w:rsidRPr="00AE03DA" w:rsidRDefault="009F7D17">
      <w:pPr>
        <w:rPr>
          <w:lang w:val="ru-RU"/>
        </w:rPr>
      </w:pPr>
    </w:p>
    <w:sectPr w:rsidR="009F7D17" w:rsidRPr="00AE03DA">
      <w:pgSz w:w="16838" w:h="11906" w:orient="landscape"/>
      <w:pgMar w:top="426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D8"/>
    <w:rsid w:val="00010AC5"/>
    <w:rsid w:val="000349C2"/>
    <w:rsid w:val="00061573"/>
    <w:rsid w:val="00091D6F"/>
    <w:rsid w:val="001827B5"/>
    <w:rsid w:val="001B6804"/>
    <w:rsid w:val="001C1135"/>
    <w:rsid w:val="001C3D36"/>
    <w:rsid w:val="001C4ED4"/>
    <w:rsid w:val="00256CC0"/>
    <w:rsid w:val="00397013"/>
    <w:rsid w:val="0041797B"/>
    <w:rsid w:val="004D442F"/>
    <w:rsid w:val="005914F3"/>
    <w:rsid w:val="005941F0"/>
    <w:rsid w:val="00652FA1"/>
    <w:rsid w:val="0065530B"/>
    <w:rsid w:val="006B7078"/>
    <w:rsid w:val="00762775"/>
    <w:rsid w:val="00781BA8"/>
    <w:rsid w:val="007A2817"/>
    <w:rsid w:val="007A45ED"/>
    <w:rsid w:val="007D71AA"/>
    <w:rsid w:val="007D7DA6"/>
    <w:rsid w:val="007E0743"/>
    <w:rsid w:val="00804AD0"/>
    <w:rsid w:val="008440CE"/>
    <w:rsid w:val="008551AE"/>
    <w:rsid w:val="008629D2"/>
    <w:rsid w:val="00932A80"/>
    <w:rsid w:val="009F7D17"/>
    <w:rsid w:val="00A47EEF"/>
    <w:rsid w:val="00A8127B"/>
    <w:rsid w:val="00AA7805"/>
    <w:rsid w:val="00AE03DA"/>
    <w:rsid w:val="00B3669B"/>
    <w:rsid w:val="00B42928"/>
    <w:rsid w:val="00B92478"/>
    <w:rsid w:val="00BF17D8"/>
    <w:rsid w:val="00C57476"/>
    <w:rsid w:val="00C577B4"/>
    <w:rsid w:val="00C767CD"/>
    <w:rsid w:val="00C97DD7"/>
    <w:rsid w:val="00CB31D6"/>
    <w:rsid w:val="00CB6C60"/>
    <w:rsid w:val="00D67967"/>
    <w:rsid w:val="00DC2FA4"/>
    <w:rsid w:val="00DF32DA"/>
    <w:rsid w:val="00E20557"/>
    <w:rsid w:val="00EC3C41"/>
    <w:rsid w:val="00ED0C1F"/>
    <w:rsid w:val="00F22E24"/>
    <w:rsid w:val="00F910A6"/>
    <w:rsid w:val="00FC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CE50DF-E156-4BB0-A952-88C086FF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3D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E03DA"/>
    <w:rPr>
      <w:rFonts w:ascii="Times New Roman" w:hAnsi="Times New Roman" w:cs="Times New Roman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E03DA"/>
    <w:pPr>
      <w:widowControl/>
      <w:autoSpaceDE/>
    </w:pPr>
    <w:rPr>
      <w:lang w:val="ru-RU"/>
    </w:rPr>
  </w:style>
  <w:style w:type="paragraph" w:customStyle="1" w:styleId="a3">
    <w:name w:val="А_основной"/>
    <w:basedOn w:val="a"/>
    <w:rsid w:val="00AE03DA"/>
    <w:pPr>
      <w:widowControl/>
      <w:autoSpaceDE/>
      <w:spacing w:line="360" w:lineRule="auto"/>
      <w:ind w:firstLine="454"/>
      <w:jc w:val="both"/>
    </w:pPr>
    <w:rPr>
      <w:sz w:val="28"/>
      <w:szCs w:val="28"/>
      <w:lang w:val="ru-RU"/>
    </w:rPr>
  </w:style>
  <w:style w:type="character" w:styleId="a4">
    <w:name w:val="Hyperlink"/>
    <w:rsid w:val="00AE03DA"/>
    <w:rPr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10AC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10AC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10AC5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10AC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10AC5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paragraph" w:styleId="aa">
    <w:name w:val="Balloon Text"/>
    <w:basedOn w:val="a"/>
    <w:link w:val="ab"/>
    <w:uiPriority w:val="99"/>
    <w:semiHidden/>
    <w:unhideWhenUsed/>
    <w:rsid w:val="00010AC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C5"/>
    <w:rPr>
      <w:rFonts w:ascii="Segoe UI" w:eastAsia="Times New Roman" w:hAnsi="Segoe UI" w:cs="Segoe UI"/>
      <w:sz w:val="18"/>
      <w:szCs w:val="18"/>
      <w:lang w:val="en-US" w:eastAsia="zh-CN"/>
    </w:rPr>
  </w:style>
  <w:style w:type="paragraph" w:styleId="ac">
    <w:name w:val="List Paragraph"/>
    <w:basedOn w:val="a"/>
    <w:uiPriority w:val="34"/>
    <w:qFormat/>
    <w:rsid w:val="00B42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16D4-97D3-4EE4-B778-96DC008E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3</cp:revision>
  <dcterms:created xsi:type="dcterms:W3CDTF">2021-11-24T12:41:00Z</dcterms:created>
  <dcterms:modified xsi:type="dcterms:W3CDTF">2022-06-08T12:55:00Z</dcterms:modified>
</cp:coreProperties>
</file>